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237" w:type="dxa"/>
        <w:tblLook w:val="04A0" w:firstRow="1" w:lastRow="0" w:firstColumn="1" w:lastColumn="0" w:noHBand="0" w:noVBand="1"/>
      </w:tblPr>
      <w:tblGrid>
        <w:gridCol w:w="3368"/>
        <w:gridCol w:w="3544"/>
        <w:gridCol w:w="3325"/>
      </w:tblGrid>
      <w:tr w:rsidR="00A21B4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1" w:rsidRDefault="00432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bookmarkStart w:id="0" w:name="_GoBack"/>
            <w:bookmarkEnd w:id="0"/>
            <w:r w:rsidR="00EB026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</w:t>
            </w:r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«ГЦКиД </w:t>
            </w:r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Н.Г. Васильева»</w:t>
            </w:r>
          </w:p>
          <w:p w:rsidR="00A21B41" w:rsidRDefault="00A2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Яковенко Е.К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НОО</w:t>
            </w:r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ой совет женщин»</w:t>
            </w:r>
          </w:p>
          <w:p w:rsidR="00A21B41" w:rsidRDefault="00A2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Церковная Г.А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ветеранов</w:t>
            </w:r>
          </w:p>
          <w:p w:rsidR="00A21B41" w:rsidRDefault="00A2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1" w:rsidRDefault="00E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Левков Ю.М.</w:t>
            </w:r>
          </w:p>
        </w:tc>
      </w:tr>
    </w:tbl>
    <w:p w:rsidR="00A21B41" w:rsidRDefault="00A21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B41" w:rsidRDefault="00A21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B41" w:rsidRDefault="00A21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B41" w:rsidRPr="00392407" w:rsidRDefault="00A2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B41" w:rsidRPr="00392407" w:rsidRDefault="00EB0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0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21B41" w:rsidRPr="00392407" w:rsidRDefault="00EB0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07">
        <w:rPr>
          <w:rFonts w:ascii="Times New Roman" w:hAnsi="Times New Roman" w:cs="Times New Roman"/>
          <w:b/>
          <w:sz w:val="24"/>
          <w:szCs w:val="24"/>
        </w:rPr>
        <w:t>о проведении мероприятий в рамках «Дни бабьего лета 201</w:t>
      </w:r>
      <w:r w:rsidR="008661B4" w:rsidRPr="00392407">
        <w:rPr>
          <w:rFonts w:ascii="Times New Roman" w:hAnsi="Times New Roman" w:cs="Times New Roman"/>
          <w:b/>
          <w:sz w:val="24"/>
          <w:szCs w:val="24"/>
        </w:rPr>
        <w:t>9</w:t>
      </w:r>
      <w:r w:rsidRPr="00392407">
        <w:rPr>
          <w:rFonts w:ascii="Times New Roman" w:hAnsi="Times New Roman" w:cs="Times New Roman"/>
          <w:b/>
          <w:sz w:val="24"/>
          <w:szCs w:val="24"/>
        </w:rPr>
        <w:t>»</w:t>
      </w:r>
    </w:p>
    <w:p w:rsidR="00A21B41" w:rsidRPr="00392407" w:rsidRDefault="00A21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B41" w:rsidRDefault="00A21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енные организации НОО «Городской совет женщин», </w:t>
      </w:r>
      <w:r w:rsidR="00392407">
        <w:rPr>
          <w:rFonts w:ascii="Times New Roman" w:hAnsi="Times New Roman" w:cs="Times New Roman"/>
          <w:sz w:val="24"/>
          <w:szCs w:val="24"/>
        </w:rPr>
        <w:t>Совет Ветеранов (п</w:t>
      </w:r>
      <w:r w:rsidR="00DC6816" w:rsidRPr="00DC6816">
        <w:rPr>
          <w:rFonts w:ascii="Times New Roman" w:hAnsi="Times New Roman" w:cs="Times New Roman"/>
          <w:sz w:val="24"/>
          <w:szCs w:val="24"/>
        </w:rPr>
        <w:t>енсионеров</w:t>
      </w:r>
      <w:r w:rsidR="00392407">
        <w:rPr>
          <w:rFonts w:ascii="Times New Roman" w:hAnsi="Times New Roman" w:cs="Times New Roman"/>
          <w:sz w:val="24"/>
          <w:szCs w:val="24"/>
        </w:rPr>
        <w:t>) в</w:t>
      </w:r>
      <w:r w:rsidR="00DC6816" w:rsidRPr="00DC6816">
        <w:rPr>
          <w:rFonts w:ascii="Times New Roman" w:hAnsi="Times New Roman" w:cs="Times New Roman"/>
          <w:sz w:val="24"/>
          <w:szCs w:val="24"/>
        </w:rPr>
        <w:t>ойны</w:t>
      </w:r>
      <w:r w:rsidR="00392407">
        <w:rPr>
          <w:rFonts w:ascii="Times New Roman" w:hAnsi="Times New Roman" w:cs="Times New Roman"/>
          <w:sz w:val="24"/>
          <w:szCs w:val="24"/>
        </w:rPr>
        <w:t>,</w:t>
      </w:r>
      <w:r w:rsidR="00DC6816" w:rsidRPr="00DC681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392407">
        <w:rPr>
          <w:rFonts w:ascii="Times New Roman" w:hAnsi="Times New Roman" w:cs="Times New Roman"/>
          <w:sz w:val="24"/>
          <w:szCs w:val="24"/>
        </w:rPr>
        <w:t>,</w:t>
      </w:r>
      <w:r w:rsidR="00DC6816" w:rsidRPr="00DC6816">
        <w:rPr>
          <w:rFonts w:ascii="Times New Roman" w:hAnsi="Times New Roman" w:cs="Times New Roman"/>
          <w:sz w:val="24"/>
          <w:szCs w:val="24"/>
        </w:rPr>
        <w:t xml:space="preserve"> вооруженных сил и Правоохранительных органов Новгородской области Новгородский городской совет</w:t>
      </w:r>
      <w:r>
        <w:rPr>
          <w:rFonts w:ascii="Times New Roman" w:hAnsi="Times New Roman" w:cs="Times New Roman"/>
          <w:sz w:val="24"/>
          <w:szCs w:val="24"/>
        </w:rPr>
        <w:t xml:space="preserve">, клуб ветеранов «Моя судьба» МАУК «ГЦКиД им. Н.Г. Васильева» при поддержке Администрации Великого Новгорода и Думы </w:t>
      </w:r>
      <w:r w:rsidR="008661B4">
        <w:rPr>
          <w:rFonts w:ascii="Times New Roman" w:hAnsi="Times New Roman" w:cs="Times New Roman"/>
          <w:sz w:val="24"/>
          <w:szCs w:val="24"/>
        </w:rPr>
        <w:t>Великого Новгорода проводят в 23</w:t>
      </w:r>
      <w:r>
        <w:rPr>
          <w:rFonts w:ascii="Times New Roman" w:hAnsi="Times New Roman" w:cs="Times New Roman"/>
          <w:sz w:val="24"/>
          <w:szCs w:val="24"/>
        </w:rPr>
        <w:t>-й раз мероприятия «Дни бабьего лета», направленные на развитие делового и творческого потенциала граждан старшего поколения, сохранение семей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й и роли женского труда в новгородских семьях в рамках программы «Здоровый образ жизни и активное долголетие ветеранов»</w:t>
      </w:r>
      <w:r w:rsidR="00392407">
        <w:rPr>
          <w:rFonts w:ascii="Times New Roman" w:hAnsi="Times New Roman" w:cs="Times New Roman"/>
          <w:sz w:val="24"/>
          <w:szCs w:val="24"/>
        </w:rPr>
        <w:t>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опыт проведения «Дни бабьего лета» и рекомендации оргкомитета областного смотра-конкурса «Ветеранское подворье 201</w:t>
      </w:r>
      <w:r w:rsidR="007E0F9B" w:rsidRPr="007E0F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92407">
        <w:rPr>
          <w:rFonts w:ascii="Times New Roman" w:hAnsi="Times New Roman" w:cs="Times New Roman"/>
          <w:b/>
          <w:sz w:val="24"/>
          <w:szCs w:val="24"/>
        </w:rPr>
        <w:t>предлагается: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661B4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ородскую выставку цветов </w:t>
      </w:r>
      <w:r w:rsidR="008661B4">
        <w:rPr>
          <w:rFonts w:ascii="Times New Roman" w:hAnsi="Times New Roman" w:cs="Times New Roman"/>
          <w:sz w:val="24"/>
          <w:szCs w:val="24"/>
        </w:rPr>
        <w:t>31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61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66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1.00 до 15.00 на территории сквера МАУК «ГЦКиД им. Н.Г. Васильева». Организаторы выставки – клубы ветеранов «Моя судьба», «Северное сияние», «Россиянка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приглашаются: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участники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ы клубов по интересам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ветеранских первичных организаций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в выставке принимаются по телефону: 63-22-47, </w:t>
      </w:r>
      <w:r w:rsidR="00392407">
        <w:rPr>
          <w:rFonts w:ascii="Times New Roman" w:hAnsi="Times New Roman" w:cs="Times New Roman"/>
          <w:sz w:val="24"/>
          <w:szCs w:val="24"/>
        </w:rPr>
        <w:t>66-58-11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тавке могут быть: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очные композиции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ые композиции;</w:t>
      </w:r>
    </w:p>
    <w:p w:rsidR="00A21B41" w:rsidRDefault="00392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ажа и обмен рассады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ы могут быть представлены в горшочках, вазах и других приспособлениях. Букеты из сухих и живых цветов, полевых и садовых. Композиции должны сопровождаться этикетками </w:t>
      </w:r>
    </w:p>
    <w:p w:rsidR="00A21B41" w:rsidRPr="000478D6" w:rsidRDefault="00EB02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м. х 8 см., где обозначено название растения, букета, номинации, Ф.И.О. автора, название клуба.</w:t>
      </w:r>
    </w:p>
    <w:p w:rsidR="007E0F9B" w:rsidRPr="000478D6" w:rsidRDefault="007E0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B41" w:rsidRDefault="00A21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инации, посвященные тем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цветие. Солнечные радуги цветов»: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и любимые многолетки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здравления на языке цветов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 ожидании гостей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Цветочная гирлянда, венки «Радуга».</w:t>
      </w:r>
    </w:p>
    <w:p w:rsidR="00A21B41" w:rsidRPr="007E0F9B" w:rsidRDefault="00EB026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F9B">
        <w:rPr>
          <w:rFonts w:ascii="Times New Roman" w:hAnsi="Times New Roman" w:cs="Times New Roman"/>
          <w:b/>
          <w:sz w:val="24"/>
          <w:szCs w:val="24"/>
        </w:rPr>
        <w:t>В ходе выставки проводятся конкурсы: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мастериц «Новгородский лоскут в номинации «Цветочная композиция» (размер изделия 30 см. х 40 см.)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детских рисунков «Мой любимый цветок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песен о цветах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юмированная демонстрация «Цветочный костюм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конкурсов награждаются благодарственными письмами, сувенирами, бесплатными местами в экскурсионных поездках общественного бюро социального туризма, а также выдвигаются кандидатами на участие в областном смотре-конкурсе «Ветеранское подворье – 201</w:t>
      </w:r>
      <w:r w:rsidR="008661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 в номинации «Лучший цветовод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F9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вести выставку дачной и огородной продукции пенсионеров города </w:t>
      </w:r>
      <w:r w:rsidRPr="00392407">
        <w:rPr>
          <w:rFonts w:ascii="Times New Roman" w:hAnsi="Times New Roman" w:cs="Times New Roman"/>
          <w:b/>
          <w:sz w:val="24"/>
          <w:szCs w:val="24"/>
        </w:rPr>
        <w:t>«Урожай – 201</w:t>
      </w:r>
      <w:r w:rsidR="008661B4" w:rsidRPr="00392407">
        <w:rPr>
          <w:rFonts w:ascii="Times New Roman" w:hAnsi="Times New Roman" w:cs="Times New Roman"/>
          <w:b/>
          <w:sz w:val="24"/>
          <w:szCs w:val="24"/>
        </w:rPr>
        <w:t>9</w:t>
      </w:r>
      <w:r w:rsidRPr="0039240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1B4">
        <w:rPr>
          <w:rFonts w:ascii="Times New Roman" w:hAnsi="Times New Roman" w:cs="Times New Roman"/>
          <w:sz w:val="24"/>
          <w:szCs w:val="24"/>
        </w:rPr>
        <w:t>31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61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 11.00 до 15.00 в сквере МАУК «ГЦКиД им. Н.Г. Васильева» в рамках областного смотра-конкурса «Ветеранское подворье – 201</w:t>
      </w:r>
      <w:r w:rsidR="008661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: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выставке представляются свежие овощи, фрукты, ягоды, блюда, приготовленные из овощей, фруктов и ягод (рецепты приготовления), заготовки на зиму, экзотические овощи и фрук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бытое варенье (старинный рецепт), сушеные ягоды.</w:t>
      </w:r>
      <w:proofErr w:type="gramEnd"/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награждаются благодарственными письмами. По итогам выставки жюри выдвигает кандидатов на участие в областном смотре-конкурсе «Ветеранское подворье – 201</w:t>
      </w:r>
      <w:r w:rsidR="008661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 в номинациях «Лучший овощевод», «Лучший садовод» и «Лучшая композиция».</w:t>
      </w:r>
    </w:p>
    <w:p w:rsidR="00392407" w:rsidRDefault="00EB026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традиционный 1</w:t>
      </w:r>
      <w:r w:rsidR="008661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r w:rsidRPr="00392407">
        <w:rPr>
          <w:rFonts w:ascii="Times New Roman" w:hAnsi="Times New Roman" w:cs="Times New Roman"/>
          <w:b/>
          <w:sz w:val="24"/>
          <w:szCs w:val="24"/>
        </w:rPr>
        <w:t>конкурс «Хозяйка чайного стола по-новгородски»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240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661B4" w:rsidRPr="00392407">
        <w:rPr>
          <w:rFonts w:ascii="Times New Roman" w:hAnsi="Times New Roman" w:cs="Times New Roman"/>
          <w:b/>
          <w:sz w:val="24"/>
          <w:szCs w:val="24"/>
        </w:rPr>
        <w:t>8</w:t>
      </w:r>
      <w:r w:rsidRPr="00392407">
        <w:rPr>
          <w:rFonts w:ascii="Times New Roman" w:hAnsi="Times New Roman" w:cs="Times New Roman"/>
          <w:b/>
          <w:sz w:val="24"/>
          <w:szCs w:val="24"/>
        </w:rPr>
        <w:t xml:space="preserve"> сентября 201</w:t>
      </w:r>
      <w:r w:rsidR="008661B4" w:rsidRPr="00392407">
        <w:rPr>
          <w:rFonts w:ascii="Times New Roman" w:hAnsi="Times New Roman" w:cs="Times New Roman"/>
          <w:b/>
          <w:sz w:val="24"/>
          <w:szCs w:val="24"/>
        </w:rPr>
        <w:t>9</w:t>
      </w:r>
      <w:r w:rsidRPr="0039240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с 12.00 до 15.00 на базе клуба ветеранов «Моя судьба» МАУК «ГЦКиД им. Н.Г. Васильева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: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еликий Новгород – моя Родина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учшие фотографии из семейного альбома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арок ветерану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учшие семейные традиции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рудолюбивая семья» (вклад в дачный участок членов семьи)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дился человек»;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ы из одного ВУЗа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и конкурса формируют «чайные столы» из приглашенных: хозяйка, ведущая творческую номинацию (программа на 5-7 минут), гости, соответствующие номинации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жюри определяются 3 лучших хозяйки чайных столов. Участникам вручаются благодарственные письма, призы, цветы, сувениры.</w:t>
      </w:r>
    </w:p>
    <w:p w:rsidR="00A21B41" w:rsidRPr="007E0F9B" w:rsidRDefault="00EB026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F9B">
        <w:rPr>
          <w:rFonts w:ascii="Times New Roman" w:hAnsi="Times New Roman" w:cs="Times New Roman"/>
          <w:b/>
          <w:sz w:val="24"/>
          <w:szCs w:val="24"/>
        </w:rPr>
        <w:t>4. Состав оргкомитета «Дни бабьего лета 201</w:t>
      </w:r>
      <w:r w:rsidR="008661B4" w:rsidRPr="007E0F9B">
        <w:rPr>
          <w:rFonts w:ascii="Times New Roman" w:hAnsi="Times New Roman" w:cs="Times New Roman"/>
          <w:b/>
          <w:sz w:val="24"/>
          <w:szCs w:val="24"/>
        </w:rPr>
        <w:t>9</w:t>
      </w:r>
      <w:r w:rsidRPr="007E0F9B">
        <w:rPr>
          <w:rFonts w:ascii="Times New Roman" w:hAnsi="Times New Roman" w:cs="Times New Roman"/>
          <w:b/>
          <w:sz w:val="24"/>
          <w:szCs w:val="24"/>
        </w:rPr>
        <w:t>»: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рковная Г.А. – председатель НОО «Городской совет женщин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61B4">
        <w:rPr>
          <w:rFonts w:ascii="Times New Roman" w:hAnsi="Times New Roman" w:cs="Times New Roman"/>
          <w:sz w:val="24"/>
          <w:szCs w:val="24"/>
        </w:rPr>
        <w:t>Ускова С.С</w:t>
      </w:r>
      <w:r w:rsidR="00392407">
        <w:rPr>
          <w:rFonts w:ascii="Times New Roman" w:hAnsi="Times New Roman" w:cs="Times New Roman"/>
          <w:sz w:val="24"/>
          <w:szCs w:val="24"/>
        </w:rPr>
        <w:t>. –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407">
        <w:rPr>
          <w:rFonts w:ascii="Times New Roman" w:hAnsi="Times New Roman" w:cs="Times New Roman"/>
          <w:sz w:val="24"/>
          <w:szCs w:val="24"/>
        </w:rPr>
        <w:t>директор</w:t>
      </w:r>
      <w:r w:rsidR="008661B4">
        <w:rPr>
          <w:rFonts w:ascii="Times New Roman" w:hAnsi="Times New Roman" w:cs="Times New Roman"/>
          <w:sz w:val="24"/>
          <w:szCs w:val="24"/>
        </w:rPr>
        <w:t>а по художественному творчеству</w:t>
      </w:r>
      <w:r>
        <w:rPr>
          <w:rFonts w:ascii="Times New Roman" w:hAnsi="Times New Roman" w:cs="Times New Roman"/>
          <w:sz w:val="24"/>
          <w:szCs w:val="24"/>
        </w:rPr>
        <w:t xml:space="preserve"> МАУК «ГЦКиД им. Н.Г. Васильева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тюшова В.А. – председатель клуба ветеранов «Северное сияние».</w:t>
      </w:r>
    </w:p>
    <w:p w:rsidR="00A21B41" w:rsidRPr="007E0F9B" w:rsidRDefault="003924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ебнева В.Д</w:t>
      </w:r>
      <w:r w:rsidR="00EB0267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председатель клуба «Сударушка» НОО ВОИ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розова Г.А. – член совета клуба ветеранов «Моя судьба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лбая Л.В. – председатель клуба ветеранов «Моя судьба»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емина В.В. – зам. председателя Городского Совета ветеранов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икитина С.В. – </w:t>
      </w:r>
      <w:r w:rsidR="00392407">
        <w:rPr>
          <w:rFonts w:ascii="Times New Roman" w:hAnsi="Times New Roman" w:cs="Times New Roman"/>
          <w:sz w:val="24"/>
          <w:szCs w:val="24"/>
        </w:rPr>
        <w:t>художественный руководитель клуба ветеранов</w:t>
      </w:r>
      <w:r>
        <w:rPr>
          <w:rFonts w:ascii="Times New Roman" w:hAnsi="Times New Roman" w:cs="Times New Roman"/>
          <w:sz w:val="24"/>
          <w:szCs w:val="24"/>
        </w:rPr>
        <w:t xml:space="preserve"> «Россиянка».</w:t>
      </w:r>
    </w:p>
    <w:p w:rsidR="00D61CD8" w:rsidRDefault="007E0F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0267">
        <w:rPr>
          <w:rFonts w:ascii="Times New Roman" w:hAnsi="Times New Roman" w:cs="Times New Roman"/>
          <w:sz w:val="24"/>
          <w:szCs w:val="24"/>
        </w:rPr>
        <w:t>. Григорьева А.В. – руководитель кредитного кооператива «</w:t>
      </w:r>
      <w:proofErr w:type="spellStart"/>
      <w:r w:rsidR="00EB0267">
        <w:rPr>
          <w:rFonts w:ascii="Times New Roman" w:hAnsi="Times New Roman" w:cs="Times New Roman"/>
          <w:sz w:val="24"/>
          <w:szCs w:val="24"/>
        </w:rPr>
        <w:t>Юнион</w:t>
      </w:r>
      <w:proofErr w:type="spellEnd"/>
      <w:r w:rsidR="00EB0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67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="00EB0267">
        <w:rPr>
          <w:rFonts w:ascii="Times New Roman" w:hAnsi="Times New Roman" w:cs="Times New Roman"/>
          <w:sz w:val="24"/>
          <w:szCs w:val="24"/>
        </w:rPr>
        <w:t>»,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52-480-15-67.</w:t>
      </w:r>
    </w:p>
    <w:p w:rsidR="00A21B41" w:rsidRDefault="00EB02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0F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околова Т.Н. – помощник депутата областной Думы, 8-921-194-08-41.</w:t>
      </w:r>
    </w:p>
    <w:p w:rsidR="007E0F9B" w:rsidRPr="000478D6" w:rsidRDefault="007E0F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етр Павл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="000478D6">
        <w:rPr>
          <w:rFonts w:ascii="Times New Roman" w:hAnsi="Times New Roman" w:cs="Times New Roman"/>
          <w:sz w:val="24"/>
          <w:szCs w:val="24"/>
        </w:rPr>
        <w:t xml:space="preserve">, заместитель председателя ветеранской организации </w:t>
      </w:r>
      <w:proofErr w:type="spellStart"/>
      <w:r w:rsidR="000478D6">
        <w:rPr>
          <w:rFonts w:ascii="Times New Roman" w:hAnsi="Times New Roman" w:cs="Times New Roman"/>
          <w:sz w:val="24"/>
          <w:szCs w:val="24"/>
        </w:rPr>
        <w:t>минсельхоза</w:t>
      </w:r>
      <w:proofErr w:type="spellEnd"/>
      <w:r w:rsidR="000478D6">
        <w:rPr>
          <w:rFonts w:ascii="Times New Roman" w:hAnsi="Times New Roman" w:cs="Times New Roman"/>
          <w:sz w:val="24"/>
          <w:szCs w:val="24"/>
        </w:rPr>
        <w:t xml:space="preserve"> Новгородской области.</w:t>
      </w:r>
    </w:p>
    <w:p w:rsidR="008661B4" w:rsidRDefault="008661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61B4" w:rsidRDefault="008661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61B4" w:rsidRDefault="008661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61B4" w:rsidRDefault="008661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1B41" w:rsidRDefault="00A21B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1B41" w:rsidRDefault="00A21B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1B41" w:rsidRDefault="00A21B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1B41" w:rsidRDefault="00A21B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1B41" w:rsidRDefault="00A21B41">
      <w:pPr>
        <w:spacing w:after="0" w:line="360" w:lineRule="auto"/>
        <w:ind w:firstLine="709"/>
      </w:pPr>
    </w:p>
    <w:sectPr w:rsidR="00A21B41">
      <w:pgSz w:w="11906" w:h="16838"/>
      <w:pgMar w:top="851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41"/>
    <w:rsid w:val="00034866"/>
    <w:rsid w:val="000478D6"/>
    <w:rsid w:val="00392407"/>
    <w:rsid w:val="003951CC"/>
    <w:rsid w:val="00432779"/>
    <w:rsid w:val="007E0F9B"/>
    <w:rsid w:val="008661B4"/>
    <w:rsid w:val="00A21B41"/>
    <w:rsid w:val="00D61CD8"/>
    <w:rsid w:val="00DC6816"/>
    <w:rsid w:val="00E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D560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9D56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3288"/>
    <w:pPr>
      <w:ind w:left="720"/>
      <w:contextualSpacing/>
    </w:pPr>
  </w:style>
  <w:style w:type="table" w:styleId="ab">
    <w:name w:val="Table Grid"/>
    <w:basedOn w:val="a1"/>
    <w:uiPriority w:val="59"/>
    <w:rsid w:val="004A3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D560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9D56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3288"/>
    <w:pPr>
      <w:ind w:left="720"/>
      <w:contextualSpacing/>
    </w:pPr>
  </w:style>
  <w:style w:type="table" w:styleId="ab">
    <w:name w:val="Table Grid"/>
    <w:basedOn w:val="a1"/>
    <w:uiPriority w:val="59"/>
    <w:rsid w:val="004A3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ACBC-C2CF-4EF2-B71D-B0783F7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vas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14T07:56:00Z</cp:lastPrinted>
  <dcterms:created xsi:type="dcterms:W3CDTF">2019-06-20T12:58:00Z</dcterms:created>
  <dcterms:modified xsi:type="dcterms:W3CDTF">2019-08-1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kv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